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DC07D" w14:textId="77777777" w:rsidR="004A591A" w:rsidRPr="00C610E5" w:rsidRDefault="004A591A" w:rsidP="000C7BD0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E5">
        <w:rPr>
          <w:rFonts w:ascii="Times New Roman" w:eastAsia="Times New Roman" w:hAnsi="Times New Roman" w:cs="Times New Roman"/>
          <w:b/>
          <w:sz w:val="28"/>
          <w:szCs w:val="28"/>
        </w:rPr>
        <w:t>Marin P. Marinov</w:t>
      </w:r>
    </w:p>
    <w:p w14:paraId="3F5B042C" w14:textId="1D341D4E" w:rsidR="009F0253" w:rsidRPr="00FD4B5A" w:rsidRDefault="007D4A4C" w:rsidP="00FD4B5A">
      <w:pPr>
        <w:pStyle w:val="NormalWeb"/>
        <w:jc w:val="center"/>
      </w:pPr>
      <w:r w:rsidRPr="00C610E5">
        <w:rPr>
          <w:sz w:val="21"/>
          <w:szCs w:val="21"/>
        </w:rPr>
        <w:t xml:space="preserve">New York, NY 10040 </w:t>
      </w:r>
      <w:r>
        <w:rPr>
          <w:sz w:val="21"/>
          <w:szCs w:val="21"/>
        </w:rPr>
        <w:t xml:space="preserve">| </w:t>
      </w:r>
      <w:r w:rsidR="000C7BD0" w:rsidRPr="00C610E5">
        <w:rPr>
          <w:sz w:val="21"/>
          <w:szCs w:val="21"/>
        </w:rPr>
        <w:t xml:space="preserve">347-595-2552 </w:t>
      </w:r>
      <w:r w:rsidR="00885A35" w:rsidRPr="00885A35">
        <w:rPr>
          <w:sz w:val="21"/>
          <w:szCs w:val="21"/>
        </w:rPr>
        <w:t>|</w:t>
      </w:r>
      <w:r w:rsidR="00885A35">
        <w:rPr>
          <w:sz w:val="21"/>
          <w:szCs w:val="21"/>
        </w:rPr>
        <w:t xml:space="preserve"> </w:t>
      </w:r>
      <w:r w:rsidR="00FD4B5A">
        <w:rPr>
          <w:rFonts w:ascii="TimesNewRomanPSMT" w:hAnsi="TimesNewRomanPSMT" w:cs="TimesNewRomanPSMT"/>
          <w:color w:val="0000FF"/>
          <w:sz w:val="22"/>
          <w:szCs w:val="22"/>
        </w:rPr>
        <w:t>marin.marinov@macaulay.cuny.edu</w:t>
      </w:r>
      <w:r w:rsidR="009F0253" w:rsidRPr="00C610E5">
        <w:rPr>
          <w:sz w:val="21"/>
          <w:szCs w:val="21"/>
        </w:rPr>
        <w:t xml:space="preserve"> </w:t>
      </w:r>
      <w:r w:rsidR="00FD4B5A">
        <w:rPr>
          <w:sz w:val="21"/>
          <w:szCs w:val="21"/>
        </w:rPr>
        <w:t>|</w:t>
      </w:r>
      <w:r w:rsidR="00EE2180">
        <w:rPr>
          <w:sz w:val="21"/>
          <w:szCs w:val="21"/>
        </w:rPr>
        <w:t xml:space="preserve"> </w:t>
      </w:r>
      <w:r w:rsidR="00EE2180" w:rsidRPr="00C610E5">
        <w:rPr>
          <w:sz w:val="21"/>
          <w:szCs w:val="21"/>
        </w:rPr>
        <w:t>github.com/marinov98</w:t>
      </w:r>
    </w:p>
    <w:p w14:paraId="2205B7B4" w14:textId="77777777" w:rsidR="000C7BD0" w:rsidRPr="00EE2180" w:rsidRDefault="000C7BD0" w:rsidP="0058636D">
      <w:pPr>
        <w:spacing w:line="240" w:lineRule="auto"/>
        <w:contextualSpacing w:val="0"/>
        <w:rPr>
          <w:rFonts w:ascii="Times New Roman" w:eastAsia="Times New Roman" w:hAnsi="Times New Roman" w:cs="Times New Roman"/>
          <w:sz w:val="11"/>
          <w:szCs w:val="11"/>
        </w:rPr>
      </w:pPr>
    </w:p>
    <w:p w14:paraId="53C5067F" w14:textId="77777777" w:rsidR="00903768" w:rsidRPr="00C610E5" w:rsidRDefault="005C6964" w:rsidP="000C7BD0">
      <w:pPr>
        <w:pBdr>
          <w:bottom w:val="single" w:sz="4" w:space="1" w:color="auto"/>
        </w:pBdr>
        <w:spacing w:line="240" w:lineRule="auto"/>
        <w:contextualSpacing w:val="0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Education</w:t>
      </w:r>
    </w:p>
    <w:p w14:paraId="624E8671" w14:textId="30EEB22F" w:rsidR="000C7BD0" w:rsidRPr="00C610E5" w:rsidRDefault="005C6964" w:rsidP="000C7BD0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Macaulay Honors College at Hunter College</w:t>
      </w:r>
      <w:r w:rsidR="000C7BD0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43C96766" w14:textId="54971250" w:rsidR="00EE2180" w:rsidRPr="00FD4B5A" w:rsidRDefault="00AB6427" w:rsidP="00BA18B9">
      <w:pPr>
        <w:tabs>
          <w:tab w:val="left" w:pos="3690"/>
          <w:tab w:val="left" w:pos="5040"/>
          <w:tab w:val="left" w:pos="7560"/>
          <w:tab w:val="left" w:pos="7830"/>
          <w:tab w:val="left" w:pos="8010"/>
          <w:tab w:val="left" w:pos="8190"/>
          <w:tab w:val="left" w:pos="9360"/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F54FC0">
        <w:rPr>
          <w:rFonts w:ascii="Times New Roman" w:eastAsia="Times New Roman" w:hAnsi="Times New Roman" w:cs="Times New Roman"/>
          <w:sz w:val="21"/>
          <w:szCs w:val="21"/>
        </w:rPr>
        <w:t xml:space="preserve">Bachelor of </w:t>
      </w:r>
      <w:r w:rsidR="00EE2180" w:rsidRPr="00F54FC0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F54FC0">
        <w:rPr>
          <w:rFonts w:ascii="Times New Roman" w:eastAsia="Times New Roman" w:hAnsi="Times New Roman" w:cs="Times New Roman"/>
          <w:sz w:val="21"/>
          <w:szCs w:val="21"/>
        </w:rPr>
        <w:t>rts</w:t>
      </w:r>
      <w:r w:rsidR="005C6964" w:rsidRPr="00F54FC0">
        <w:rPr>
          <w:rFonts w:ascii="Times New Roman" w:eastAsia="Times New Roman" w:hAnsi="Times New Roman" w:cs="Times New Roman"/>
          <w:sz w:val="21"/>
          <w:szCs w:val="21"/>
        </w:rPr>
        <w:t xml:space="preserve"> Compute</w:t>
      </w:r>
      <w:r w:rsidR="00EE2180" w:rsidRPr="00F54FC0">
        <w:rPr>
          <w:rFonts w:ascii="Times New Roman" w:eastAsia="Times New Roman" w:hAnsi="Times New Roman" w:cs="Times New Roman"/>
          <w:sz w:val="21"/>
          <w:szCs w:val="21"/>
        </w:rPr>
        <w:t>r Science</w:t>
      </w:r>
      <w:r w:rsidR="00FD4B5A">
        <w:rPr>
          <w:rFonts w:ascii="Times New Roman" w:eastAsia="Times New Roman" w:hAnsi="Times New Roman" w:cs="Times New Roman"/>
          <w:b/>
          <w:sz w:val="21"/>
          <w:szCs w:val="21"/>
        </w:rPr>
        <w:t xml:space="preserve"> |</w:t>
      </w:r>
      <w:r w:rsidR="000C7BD0" w:rsidRPr="00EE218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0C7BD0" w:rsidRPr="00FD4B5A">
        <w:rPr>
          <w:rFonts w:ascii="Times New Roman" w:eastAsia="Times New Roman" w:hAnsi="Times New Roman" w:cs="Times New Roman"/>
          <w:sz w:val="21"/>
          <w:szCs w:val="21"/>
        </w:rPr>
        <w:t>GPA: 4.0</w:t>
      </w:r>
      <w:r w:rsidR="00BA18B9">
        <w:rPr>
          <w:rFonts w:ascii="Times New Roman" w:eastAsia="Times New Roman" w:hAnsi="Times New Roman" w:cs="Times New Roman"/>
          <w:sz w:val="21"/>
          <w:szCs w:val="21"/>
        </w:rPr>
        <w:tab/>
      </w:r>
      <w:r w:rsidR="00BA18B9">
        <w:rPr>
          <w:rFonts w:ascii="Times New Roman" w:eastAsia="Times New Roman" w:hAnsi="Times New Roman" w:cs="Times New Roman"/>
          <w:sz w:val="21"/>
          <w:szCs w:val="21"/>
        </w:rPr>
        <w:tab/>
        <w:t xml:space="preserve">  Expected May 2021</w:t>
      </w:r>
    </w:p>
    <w:p w14:paraId="14276A5C" w14:textId="6BA26074" w:rsidR="00F379E5" w:rsidRPr="00C610E5" w:rsidRDefault="00EE2180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Minor: Psychology</w:t>
      </w:r>
      <w:r w:rsidR="00FD4B5A">
        <w:rPr>
          <w:rFonts w:ascii="Times New Roman" w:eastAsia="Times New Roman" w:hAnsi="Times New Roman" w:cs="Times New Roman"/>
          <w:sz w:val="21"/>
          <w:szCs w:val="21"/>
        </w:rPr>
        <w:t>, Mathematics</w:t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ab/>
      </w:r>
    </w:p>
    <w:p w14:paraId="15ED955B" w14:textId="28EA67A6" w:rsidR="00EE2180" w:rsidRDefault="00A41423" w:rsidP="00EE2180">
      <w:pPr>
        <w:pStyle w:val="ListParagraph"/>
        <w:numPr>
          <w:ilvl w:val="0"/>
          <w:numId w:val="7"/>
        </w:numPr>
        <w:spacing w:line="240" w:lineRule="auto"/>
        <w:ind w:left="432" w:hanging="288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William E. Macaulay Honors College Scholarship, full tuition merit scholarship</w:t>
      </w:r>
    </w:p>
    <w:p w14:paraId="2D6927E8" w14:textId="5B1A070D" w:rsidR="00F379E5" w:rsidRPr="00EE2180" w:rsidRDefault="00F379E5" w:rsidP="00EE2180">
      <w:pPr>
        <w:pStyle w:val="ListParagraph"/>
        <w:numPr>
          <w:ilvl w:val="0"/>
          <w:numId w:val="7"/>
        </w:numPr>
        <w:spacing w:line="240" w:lineRule="auto"/>
        <w:ind w:left="432" w:hanging="288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EE2180">
        <w:rPr>
          <w:rFonts w:ascii="Times New Roman" w:eastAsia="Times New Roman" w:hAnsi="Times New Roman" w:cs="Times New Roman"/>
          <w:sz w:val="21"/>
          <w:szCs w:val="21"/>
        </w:rPr>
        <w:t>Daedalus Honors Computer Science Scholar</w:t>
      </w:r>
    </w:p>
    <w:p w14:paraId="2A2D87EC" w14:textId="77777777" w:rsidR="00FF15BF" w:rsidRPr="00EE2180" w:rsidRDefault="00FF15BF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p w14:paraId="33734FD7" w14:textId="77777777" w:rsidR="00FF15BF" w:rsidRPr="00C610E5" w:rsidRDefault="00FF15BF" w:rsidP="00FF15BF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Relevant Coursework</w:t>
      </w:r>
    </w:p>
    <w:p w14:paraId="5BF3D2BF" w14:textId="77777777" w:rsidR="00EE2180" w:rsidRDefault="00EE2180" w:rsidP="000C7BD0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  <w:sectPr w:rsidR="00EE2180" w:rsidSect="009F0253">
          <w:headerReference w:type="default" r:id="rId8"/>
          <w:footerReference w:type="default" r:id="rId9"/>
          <w:pgSz w:w="12240" w:h="15840"/>
          <w:pgMar w:top="1440" w:right="1440" w:bottom="1440" w:left="1440" w:header="0" w:footer="720" w:gutter="0"/>
          <w:pgNumType w:start="1"/>
          <w:cols w:space="720"/>
          <w:docGrid w:linePitch="299"/>
        </w:sectPr>
      </w:pPr>
    </w:p>
    <w:p w14:paraId="4ED1D4E2" w14:textId="0D1AE5F0" w:rsidR="00EE2180" w:rsidRDefault="00FF15BF" w:rsidP="00EE2180">
      <w:pPr>
        <w:pStyle w:val="ListParagraph"/>
        <w:numPr>
          <w:ilvl w:val="0"/>
          <w:numId w:val="11"/>
        </w:numPr>
        <w:spacing w:line="240" w:lineRule="auto"/>
        <w:ind w:left="504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EE2180">
        <w:rPr>
          <w:rFonts w:ascii="Times New Roman" w:eastAsia="Times New Roman" w:hAnsi="Times New Roman" w:cs="Times New Roman"/>
          <w:sz w:val="21"/>
          <w:szCs w:val="21"/>
        </w:rPr>
        <w:t>Calculus w</w:t>
      </w:r>
      <w:r w:rsidR="00EE2180" w:rsidRPr="00EE2180">
        <w:rPr>
          <w:rFonts w:ascii="Times New Roman" w:eastAsia="Times New Roman" w:hAnsi="Times New Roman" w:cs="Times New Roman"/>
          <w:sz w:val="21"/>
          <w:szCs w:val="21"/>
        </w:rPr>
        <w:t>ith Analytic Geometry I &amp; II</w:t>
      </w:r>
    </w:p>
    <w:p w14:paraId="5503298B" w14:textId="77777777" w:rsidR="00EE2180" w:rsidRDefault="00FF15BF" w:rsidP="00EE2180">
      <w:pPr>
        <w:pStyle w:val="ListParagraph"/>
        <w:numPr>
          <w:ilvl w:val="0"/>
          <w:numId w:val="11"/>
        </w:numPr>
        <w:spacing w:line="240" w:lineRule="auto"/>
        <w:ind w:left="504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EE2180">
        <w:rPr>
          <w:rFonts w:ascii="Times New Roman" w:eastAsia="Times New Roman" w:hAnsi="Times New Roman" w:cs="Times New Roman"/>
          <w:sz w:val="21"/>
          <w:szCs w:val="21"/>
        </w:rPr>
        <w:t xml:space="preserve">Software Design and </w:t>
      </w:r>
      <w:r w:rsidR="006A2CF0" w:rsidRPr="00EE2180">
        <w:rPr>
          <w:rFonts w:ascii="Times New Roman" w:eastAsia="Times New Roman" w:hAnsi="Times New Roman" w:cs="Times New Roman"/>
          <w:sz w:val="21"/>
          <w:szCs w:val="21"/>
        </w:rPr>
        <w:t>Analysis</w:t>
      </w:r>
      <w:r w:rsidRPr="00EE2180">
        <w:rPr>
          <w:rFonts w:ascii="Times New Roman" w:eastAsia="Times New Roman" w:hAnsi="Times New Roman" w:cs="Times New Roman"/>
          <w:sz w:val="21"/>
          <w:szCs w:val="21"/>
        </w:rPr>
        <w:t xml:space="preserve"> I &amp; II</w:t>
      </w:r>
    </w:p>
    <w:p w14:paraId="171AC9A1" w14:textId="77777777" w:rsidR="00EE2180" w:rsidRDefault="00AE7BE7" w:rsidP="00EE2180">
      <w:pPr>
        <w:pStyle w:val="ListParagraph"/>
        <w:numPr>
          <w:ilvl w:val="0"/>
          <w:numId w:val="11"/>
        </w:numPr>
        <w:spacing w:line="240" w:lineRule="auto"/>
        <w:ind w:left="504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EE2180">
        <w:rPr>
          <w:rFonts w:ascii="Times New Roman" w:eastAsia="Times New Roman" w:hAnsi="Times New Roman" w:cs="Times New Roman"/>
          <w:sz w:val="21"/>
          <w:szCs w:val="21"/>
        </w:rPr>
        <w:t>Discrete Structures</w:t>
      </w:r>
    </w:p>
    <w:p w14:paraId="0AA5A3B5" w14:textId="79B5DFC8" w:rsidR="000C7BD0" w:rsidRPr="00EE2180" w:rsidRDefault="00FF15BF" w:rsidP="00EE2180">
      <w:pPr>
        <w:pStyle w:val="ListParagraph"/>
        <w:numPr>
          <w:ilvl w:val="0"/>
          <w:numId w:val="11"/>
        </w:numPr>
        <w:spacing w:line="240" w:lineRule="auto"/>
        <w:ind w:left="504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EE2180">
        <w:rPr>
          <w:rFonts w:ascii="Times New Roman" w:eastAsia="Times New Roman" w:hAnsi="Times New Roman" w:cs="Times New Roman"/>
          <w:sz w:val="21"/>
          <w:szCs w:val="21"/>
        </w:rPr>
        <w:t>Applied Statistics</w:t>
      </w:r>
    </w:p>
    <w:p w14:paraId="04934E5E" w14:textId="77777777" w:rsidR="00EE2180" w:rsidRDefault="00EE2180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  <w:sectPr w:rsidR="00EE2180" w:rsidSect="00EE2180">
          <w:type w:val="continuous"/>
          <w:pgSz w:w="12240" w:h="15840"/>
          <w:pgMar w:top="1440" w:right="1440" w:bottom="1440" w:left="1440" w:header="0" w:footer="720" w:gutter="0"/>
          <w:pgNumType w:start="1"/>
          <w:cols w:num="2" w:space="720"/>
          <w:docGrid w:linePitch="299"/>
        </w:sectPr>
      </w:pPr>
    </w:p>
    <w:p w14:paraId="6AC6CAA8" w14:textId="33E8C9D2" w:rsidR="009F0253" w:rsidRPr="00EE2180" w:rsidRDefault="009F0253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C431DE6" w14:textId="0A35A2F6" w:rsidR="00903768" w:rsidRPr="00C610E5" w:rsidRDefault="000C7BD0" w:rsidP="000C7BD0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Technical Summary</w:t>
      </w:r>
    </w:p>
    <w:p w14:paraId="27D39B4A" w14:textId="7BF92E43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A41423">
        <w:rPr>
          <w:rFonts w:ascii="Times New Roman" w:eastAsia="Times New Roman" w:hAnsi="Times New Roman" w:cs="Times New Roman"/>
          <w:b/>
          <w:i/>
          <w:sz w:val="21"/>
          <w:szCs w:val="21"/>
        </w:rPr>
        <w:t>Computer</w:t>
      </w:r>
      <w:r w:rsidR="005C6964" w:rsidRPr="00A41423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 Language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: Python, C++, C#, JavaScript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, HTML/CSS</w:t>
      </w:r>
    </w:p>
    <w:p w14:paraId="1325DBBE" w14:textId="735504E6" w:rsidR="004A591A" w:rsidRPr="00C610E5" w:rsidRDefault="000C7BD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EE2180">
        <w:rPr>
          <w:rFonts w:ascii="Times New Roman" w:eastAsia="Times New Roman" w:hAnsi="Times New Roman" w:cs="Times New Roman"/>
          <w:b/>
          <w:i/>
          <w:sz w:val="21"/>
          <w:szCs w:val="21"/>
        </w:rPr>
        <w:t>Software</w:t>
      </w:r>
      <w:r w:rsidR="004A591A" w:rsidRPr="00C610E5">
        <w:rPr>
          <w:rFonts w:ascii="Times New Roman" w:eastAsia="Times New Roman" w:hAnsi="Times New Roman" w:cs="Times New Roman"/>
          <w:sz w:val="21"/>
          <w:szCs w:val="21"/>
        </w:rPr>
        <w:t>: Multisim, Microsoft Office</w:t>
      </w:r>
      <w:r w:rsidR="00885A35">
        <w:rPr>
          <w:rFonts w:ascii="Times New Roman" w:eastAsia="Times New Roman" w:hAnsi="Times New Roman" w:cs="Times New Roman"/>
          <w:sz w:val="21"/>
          <w:szCs w:val="21"/>
        </w:rPr>
        <w:t>, Visual Studio</w:t>
      </w:r>
    </w:p>
    <w:p w14:paraId="2170AC04" w14:textId="64AE5E67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EE2180">
        <w:rPr>
          <w:rFonts w:ascii="Times New Roman" w:eastAsia="Times New Roman" w:hAnsi="Times New Roman" w:cs="Times New Roman"/>
          <w:b/>
          <w:i/>
          <w:sz w:val="21"/>
          <w:szCs w:val="21"/>
        </w:rPr>
        <w:t>Hardware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: Circuits</w:t>
      </w:r>
    </w:p>
    <w:p w14:paraId="2CDCE2D7" w14:textId="4FEEC0E3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EE2180">
        <w:rPr>
          <w:rFonts w:ascii="Times New Roman" w:eastAsia="Times New Roman" w:hAnsi="Times New Roman" w:cs="Times New Roman"/>
          <w:b/>
          <w:i/>
          <w:sz w:val="21"/>
          <w:szCs w:val="21"/>
        </w:rPr>
        <w:t>Operating System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:</w:t>
      </w: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FD4B5A" w:rsidRPr="00C610E5">
        <w:rPr>
          <w:rFonts w:ascii="Times New Roman" w:eastAsia="Times New Roman" w:hAnsi="Times New Roman" w:cs="Times New Roman"/>
          <w:sz w:val="21"/>
          <w:szCs w:val="21"/>
        </w:rPr>
        <w:t>Mac OS</w:t>
      </w:r>
      <w:r w:rsidR="00FD4B5A">
        <w:rPr>
          <w:rFonts w:ascii="Times New Roman" w:eastAsia="Times New Roman" w:hAnsi="Times New Roman" w:cs="Times New Roman"/>
          <w:sz w:val="21"/>
          <w:szCs w:val="21"/>
        </w:rPr>
        <w:t xml:space="preserve"> (10.13.1 High Sierra)</w:t>
      </w:r>
      <w:r w:rsidR="00FD4B5A" w:rsidRPr="00C610E5">
        <w:rPr>
          <w:rFonts w:ascii="Times New Roman" w:eastAsia="Times New Roman" w:hAnsi="Times New Roman" w:cs="Times New Roman"/>
          <w:sz w:val="21"/>
          <w:szCs w:val="21"/>
        </w:rPr>
        <w:t>, Linux</w:t>
      </w:r>
      <w:r w:rsidR="00FD4B5A">
        <w:rPr>
          <w:rFonts w:ascii="Times New Roman" w:eastAsia="Times New Roman" w:hAnsi="Times New Roman" w:cs="Times New Roman"/>
          <w:sz w:val="21"/>
          <w:szCs w:val="21"/>
        </w:rPr>
        <w:t xml:space="preserve"> (Ubuntu 16.04, 17.10, 18.04)</w:t>
      </w:r>
      <w:r w:rsidR="00FD4B5A" w:rsidRPr="00C610E5">
        <w:rPr>
          <w:rFonts w:ascii="Times New Roman" w:eastAsia="Times New Roman" w:hAnsi="Times New Roman" w:cs="Times New Roman"/>
          <w:sz w:val="21"/>
          <w:szCs w:val="21"/>
        </w:rPr>
        <w:t xml:space="preserve">, Windows </w:t>
      </w:r>
      <w:r w:rsidR="00FD4B5A">
        <w:rPr>
          <w:rFonts w:ascii="Times New Roman" w:eastAsia="Times New Roman" w:hAnsi="Times New Roman" w:cs="Times New Roman"/>
          <w:sz w:val="21"/>
          <w:szCs w:val="21"/>
        </w:rPr>
        <w:t>(</w:t>
      </w:r>
      <w:r w:rsidR="00FD4B5A" w:rsidRPr="00C610E5">
        <w:rPr>
          <w:rFonts w:ascii="Times New Roman" w:eastAsia="Times New Roman" w:hAnsi="Times New Roman" w:cs="Times New Roman"/>
          <w:sz w:val="21"/>
          <w:szCs w:val="21"/>
        </w:rPr>
        <w:t>10.8</w:t>
      </w:r>
      <w:r w:rsidR="00FD4B5A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0F860224" w14:textId="77777777" w:rsidR="000C7BD0" w:rsidRPr="00EE2180" w:rsidRDefault="000C7BD0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p w14:paraId="30C23844" w14:textId="77777777" w:rsidR="00FF15BF" w:rsidRPr="00C610E5" w:rsidRDefault="00FF15BF" w:rsidP="00FF15BF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Projects</w:t>
      </w:r>
    </w:p>
    <w:p w14:paraId="25F55C06" w14:textId="3AE84713" w:rsidR="00FF15BF" w:rsidRPr="00C610E5" w:rsidRDefault="00EE2180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Statistical C</w:t>
      </w:r>
      <w:r w:rsidR="00FF15BF"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alculator 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>(C++)</w:t>
      </w:r>
    </w:p>
    <w:p w14:paraId="50D82B6B" w14:textId="510E8B2F" w:rsidR="00FF15BF" w:rsidRPr="00C610E5" w:rsidRDefault="00A41423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A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 xml:space="preserve"> stat</w:t>
      </w:r>
      <w:r>
        <w:rPr>
          <w:rFonts w:ascii="Times New Roman" w:eastAsia="Times New Roman" w:hAnsi="Times New Roman" w:cs="Times New Roman"/>
          <w:sz w:val="21"/>
          <w:szCs w:val="21"/>
        </w:rPr>
        <w:t>istical calculator that computes single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>-variable stat</w:t>
      </w:r>
      <w:r>
        <w:rPr>
          <w:rFonts w:ascii="Times New Roman" w:eastAsia="Times New Roman" w:hAnsi="Times New Roman" w:cs="Times New Roman"/>
          <w:sz w:val="21"/>
          <w:szCs w:val="21"/>
        </w:rPr>
        <w:t>istic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 xml:space="preserve">s, confidence intervals, correlation coefficient, </w:t>
      </w:r>
      <w:r>
        <w:rPr>
          <w:rFonts w:ascii="Times New Roman" w:eastAsia="Times New Roman" w:hAnsi="Times New Roman" w:cs="Times New Roman"/>
          <w:sz w:val="21"/>
          <w:szCs w:val="21"/>
        </w:rPr>
        <w:t>and conducts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 xml:space="preserve"> hypothesis testing. </w:t>
      </w:r>
    </w:p>
    <w:p w14:paraId="0A8998E6" w14:textId="03DEFFF8" w:rsidR="00A41423" w:rsidRDefault="00A41423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>ontains its own formula sh</w:t>
      </w:r>
      <w:r>
        <w:rPr>
          <w:rFonts w:ascii="Times New Roman" w:eastAsia="Times New Roman" w:hAnsi="Times New Roman" w:cs="Times New Roman"/>
          <w:sz w:val="21"/>
          <w:szCs w:val="21"/>
        </w:rPr>
        <w:t>eet and provides more insights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 xml:space="preserve"> on the </w:t>
      </w:r>
      <w:r>
        <w:rPr>
          <w:rFonts w:ascii="Times New Roman" w:eastAsia="Times New Roman" w:hAnsi="Times New Roman" w:cs="Times New Roman"/>
          <w:sz w:val="21"/>
          <w:szCs w:val="21"/>
        </w:rPr>
        <w:t>dataset than other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 xml:space="preserve"> calculator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with similar functionality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0068E87" w14:textId="5BBB5DEF" w:rsidR="00FF15BF" w:rsidRPr="00A41423" w:rsidRDefault="00FF15BF" w:rsidP="00A41423">
      <w:pPr>
        <w:spacing w:line="240" w:lineRule="auto"/>
        <w:contextualSpacing w:val="0"/>
        <w:rPr>
          <w:rFonts w:ascii="Times New Roman" w:eastAsia="Times New Roman" w:hAnsi="Times New Roman" w:cs="Times New Roman"/>
          <w:sz w:val="10"/>
          <w:szCs w:val="10"/>
        </w:rPr>
      </w:pPr>
      <w:r w:rsidRPr="00A41423">
        <w:rPr>
          <w:rFonts w:ascii="Times New Roman" w:eastAsia="Times New Roman" w:hAnsi="Times New Roman" w:cs="Times New Roman"/>
          <w:sz w:val="10"/>
          <w:szCs w:val="10"/>
        </w:rPr>
        <w:t xml:space="preserve"> </w:t>
      </w:r>
    </w:p>
    <w:p w14:paraId="66967EAC" w14:textId="77777777" w:rsidR="00FF15BF" w:rsidRPr="00C610E5" w:rsidRDefault="00FF15BF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DivineFoods Website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(HTML &amp; CSS)</w:t>
      </w:r>
    </w:p>
    <w:p w14:paraId="15550C1F" w14:textId="77777777" w:rsidR="00A41423" w:rsidRDefault="00A41423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A</w:t>
      </w:r>
      <w:r w:rsidR="00EE2180">
        <w:rPr>
          <w:rFonts w:ascii="Times New Roman" w:eastAsia="Times New Roman" w:hAnsi="Times New Roman" w:cs="Times New Roman"/>
          <w:sz w:val="21"/>
          <w:szCs w:val="21"/>
        </w:rPr>
        <w:t xml:space="preserve"> website for a made-up company, called 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>DivineFoods</w:t>
      </w:r>
      <w:r w:rsidR="00EE2180"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that serves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 xml:space="preserve"> its customers healthy food. </w:t>
      </w:r>
    </w:p>
    <w:p w14:paraId="36867E14" w14:textId="7F156916" w:rsidR="00FF15BF" w:rsidRPr="00C610E5" w:rsidRDefault="00A41423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Contains its own 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>app, s</w:t>
      </w:r>
      <w:r>
        <w:rPr>
          <w:rFonts w:ascii="Times New Roman" w:eastAsia="Times New Roman" w:hAnsi="Times New Roman" w:cs="Times New Roman"/>
          <w:sz w:val="21"/>
          <w:szCs w:val="21"/>
        </w:rPr>
        <w:t>ign-up process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business 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>plans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 xml:space="preserve"> and </w:t>
      </w:r>
      <w:r>
        <w:rPr>
          <w:rFonts w:ascii="Times New Roman" w:eastAsia="Times New Roman" w:hAnsi="Times New Roman" w:cs="Times New Roman"/>
          <w:sz w:val="21"/>
          <w:szCs w:val="21"/>
        </w:rPr>
        <w:t>a customer review system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609F86D4" w14:textId="0DE4EBF2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Website is optimized for different screen sizes as well as different browsers. </w:t>
      </w:r>
    </w:p>
    <w:p w14:paraId="77B32686" w14:textId="77777777" w:rsidR="000C7BD0" w:rsidRPr="00EE2180" w:rsidRDefault="000C7BD0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FB8405" w14:textId="77777777" w:rsidR="00903768" w:rsidRPr="00C610E5" w:rsidRDefault="005C6964" w:rsidP="000C7BD0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Experience</w:t>
      </w:r>
    </w:p>
    <w:p w14:paraId="488E0554" w14:textId="051D9A13" w:rsidR="00FF15BF" w:rsidRPr="00C610E5" w:rsidRDefault="00FF15BF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Dolciani Math Learning Center | CUNY Hunter College</w:t>
      </w:r>
      <w:r w:rsidR="00AE7BE7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467691D4" w14:textId="0EAA3EF1" w:rsidR="00903768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alculus and Computer Science Tutor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New York, NY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ab/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ep 2017</w:t>
      </w:r>
      <w:r w:rsidR="00EE218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-</w:t>
      </w:r>
      <w:r w:rsidR="00EE218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Present</w:t>
      </w:r>
    </w:p>
    <w:p w14:paraId="09590BC5" w14:textId="2F47A3B0" w:rsidR="00F32E2B" w:rsidRPr="00C610E5" w:rsidRDefault="00F32E2B" w:rsidP="00F32E2B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F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acilitated in teaching </w:t>
      </w:r>
      <w:r>
        <w:rPr>
          <w:rFonts w:ascii="Times New Roman" w:eastAsia="Times New Roman" w:hAnsi="Times New Roman" w:cs="Times New Roman"/>
          <w:sz w:val="21"/>
          <w:szCs w:val="21"/>
        </w:rPr>
        <w:t>student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to interpret theorems and solve problems.</w:t>
      </w:r>
    </w:p>
    <w:p w14:paraId="232FF6ED" w14:textId="68EA580B" w:rsidR="00903768" w:rsidRPr="00C610E5" w:rsidRDefault="00EE2180" w:rsidP="000C7BD0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oordinate</w:t>
      </w:r>
      <w:r w:rsidR="00F32E2B">
        <w:rPr>
          <w:rFonts w:ascii="Times New Roman" w:eastAsia="Times New Roman" w:hAnsi="Times New Roman" w:cs="Times New Roman"/>
          <w:sz w:val="21"/>
          <w:szCs w:val="21"/>
        </w:rPr>
        <w:t>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intensive </w:t>
      </w:r>
      <w:r w:rsidR="00F32E2B">
        <w:rPr>
          <w:rFonts w:ascii="Times New Roman" w:eastAsia="Times New Roman" w:hAnsi="Times New Roman" w:cs="Times New Roman"/>
          <w:sz w:val="21"/>
          <w:szCs w:val="21"/>
        </w:rPr>
        <w:t>boot camp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 prepare students for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upcoming </w:t>
      </w:r>
      <w:r w:rsidR="00F32E2B">
        <w:rPr>
          <w:rFonts w:ascii="Times New Roman" w:eastAsia="Times New Roman" w:hAnsi="Times New Roman" w:cs="Times New Roman"/>
          <w:sz w:val="21"/>
          <w:szCs w:val="21"/>
        </w:rPr>
        <w:t>Mathematics courses an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</w:t>
      </w:r>
      <w:r w:rsidR="00F32E2B">
        <w:rPr>
          <w:rFonts w:ascii="Times New Roman" w:eastAsia="Times New Roman" w:hAnsi="Times New Roman" w:cs="Times New Roman"/>
          <w:sz w:val="21"/>
          <w:szCs w:val="21"/>
        </w:rPr>
        <w:t>ssisted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1"/>
          <w:szCs w:val="21"/>
        </w:rPr>
        <w:t xml:space="preserve"> in designing curriculum.</w:t>
      </w:r>
    </w:p>
    <w:p w14:paraId="02209C52" w14:textId="5B0EFEB8" w:rsidR="00903768" w:rsidRPr="00C610E5" w:rsidRDefault="00EE2180" w:rsidP="000C7BD0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highlight w:val="white"/>
        </w:rPr>
        <w:t>Train</w:t>
      </w:r>
      <w:r w:rsidR="00F32E2B">
        <w:rPr>
          <w:rFonts w:ascii="Times New Roman" w:eastAsia="Times New Roman" w:hAnsi="Times New Roman" w:cs="Times New Roman"/>
          <w:sz w:val="21"/>
          <w:szCs w:val="21"/>
          <w:highlight w:val="white"/>
        </w:rPr>
        <w:t>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 </w:t>
      </w:r>
      <w:r w:rsidR="00EA0F03"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hundreds of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students </w:t>
      </w:r>
      <w:r w:rsidR="00F32E2B">
        <w:rPr>
          <w:rFonts w:ascii="Times New Roman" w:eastAsia="Times New Roman" w:hAnsi="Times New Roman" w:cs="Times New Roman"/>
          <w:sz w:val="21"/>
          <w:szCs w:val="21"/>
          <w:highlight w:val="white"/>
        </w:rPr>
        <w:t>monthly</w:t>
      </w:r>
      <w:r w:rsidR="00F32E2B">
        <w:rPr>
          <w:rFonts w:ascii="Times New Roman" w:eastAsia="Times New Roman" w:hAnsi="Times New Roman" w:cs="Times New Roman"/>
          <w:sz w:val="21"/>
          <w:szCs w:val="21"/>
        </w:rPr>
        <w:t xml:space="preserve"> an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id</w:t>
      </w:r>
      <w:r w:rsidR="00F32E2B"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in preparation for exam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  <w:r w:rsidR="005C6964" w:rsidRPr="00C610E5">
        <w:rPr>
          <w:sz w:val="21"/>
          <w:szCs w:val="21"/>
        </w:rPr>
        <w:t xml:space="preserve"> </w:t>
      </w:r>
    </w:p>
    <w:p w14:paraId="31262450" w14:textId="77777777" w:rsidR="00FF15BF" w:rsidRPr="00C610E5" w:rsidRDefault="00FF15BF" w:rsidP="00FF15BF">
      <w:pPr>
        <w:spacing w:line="240" w:lineRule="auto"/>
        <w:ind w:left="720"/>
        <w:rPr>
          <w:sz w:val="21"/>
          <w:szCs w:val="21"/>
        </w:rPr>
      </w:pPr>
    </w:p>
    <w:p w14:paraId="1D727BA2" w14:textId="03C22F51" w:rsidR="00FF15BF" w:rsidRPr="00C610E5" w:rsidRDefault="00FF15BF" w:rsidP="00AE7BE7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Cooper Union Summer STEM Digital Logic Design Group </w:t>
      </w:r>
      <w:r w:rsidR="00AE7BE7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3819AE70" w14:textId="31294EBE" w:rsidR="00903768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Engineer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ab/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June</w:t>
      </w:r>
      <w:r w:rsidR="00EE218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-</w:t>
      </w:r>
      <w:r w:rsidR="00EE218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August 2016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4C45BE74" w14:textId="064565F5" w:rsidR="00903768" w:rsidRPr="00C610E5" w:rsidRDefault="00A41423" w:rsidP="000C7BD0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</w:t>
      </w:r>
      <w:r w:rsidR="00587A16" w:rsidRPr="00C610E5">
        <w:rPr>
          <w:rFonts w:ascii="Times New Roman" w:eastAsia="Times New Roman" w:hAnsi="Times New Roman" w:cs="Times New Roman"/>
          <w:sz w:val="21"/>
          <w:szCs w:val="21"/>
        </w:rPr>
        <w:t>omplet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Cooper Union’s competitive </w:t>
      </w:r>
      <w:r w:rsidR="00587A16" w:rsidRPr="00C610E5">
        <w:rPr>
          <w:rFonts w:ascii="Times New Roman" w:eastAsia="Times New Roman" w:hAnsi="Times New Roman" w:cs="Times New Roman"/>
          <w:sz w:val="21"/>
          <w:szCs w:val="21"/>
        </w:rPr>
        <w:t>six-week intensive electrical engineering 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ummer program</w:t>
      </w:r>
      <w:r w:rsidR="00587A16"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learning digital logic and working on projects involving circuits such a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building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clocks and timers.</w:t>
      </w:r>
    </w:p>
    <w:p w14:paraId="2AA848BA" w14:textId="027C7252" w:rsidR="00903768" w:rsidRPr="00C610E5" w:rsidRDefault="00587A16" w:rsidP="000C7BD0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Implemented circuit design</w:t>
      </w:r>
      <w:r w:rsidR="00A41423">
        <w:rPr>
          <w:rFonts w:ascii="Times New Roman" w:eastAsia="Times New Roman" w:hAnsi="Times New Roman" w:cs="Times New Roman"/>
          <w:sz w:val="21"/>
          <w:szCs w:val="21"/>
        </w:rPr>
        <w:t xml:space="preserve"> concept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built circuits, and </w:t>
      </w:r>
      <w:r w:rsidR="00A41423">
        <w:rPr>
          <w:rFonts w:ascii="Times New Roman" w:eastAsia="Times New Roman" w:hAnsi="Times New Roman" w:cs="Times New Roman"/>
          <w:sz w:val="21"/>
          <w:szCs w:val="21"/>
        </w:rPr>
        <w:t>utilized Boolean A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lgebra</w:t>
      </w:r>
      <w:r w:rsidR="006A2CF0"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4FAC038" w14:textId="116B133B" w:rsidR="00903768" w:rsidRPr="00C610E5" w:rsidRDefault="00A41423" w:rsidP="000C7BD0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U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ing Arduino</w:t>
      </w:r>
      <w:r>
        <w:rPr>
          <w:rFonts w:ascii="Times New Roman" w:eastAsia="Times New Roman" w:hAnsi="Times New Roman" w:cs="Times New Roman"/>
          <w:sz w:val="21"/>
          <w:szCs w:val="21"/>
        </w:rPr>
        <w:t>, r</w:t>
      </w:r>
      <w:r w:rsidR="00DD1EB6" w:rsidRPr="00C610E5">
        <w:rPr>
          <w:rFonts w:ascii="Times New Roman" w:eastAsia="Times New Roman" w:hAnsi="Times New Roman" w:cs="Times New Roman"/>
          <w:sz w:val="21"/>
          <w:szCs w:val="21"/>
        </w:rPr>
        <w:t>emodel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a glove to control the movements of a small drone</w:t>
      </w:r>
      <w:r w:rsidR="006A2CF0"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2ED9D88B" w14:textId="77777777" w:rsidR="000C7BD0" w:rsidRPr="00C610E5" w:rsidRDefault="000C7BD0" w:rsidP="006A2CF0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3F43BA12" w14:textId="1EA2FD30" w:rsidR="006A2CF0" w:rsidRPr="00C610E5" w:rsidRDefault="006A2CF0" w:rsidP="006A2CF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>Skills &amp; Interests</w:t>
      </w:r>
    </w:p>
    <w:p w14:paraId="6DD7DEC5" w14:textId="6A0554FF" w:rsidR="006A2CF0" w:rsidRPr="00C610E5" w:rsidRDefault="006A2CF0" w:rsidP="006A2CF0">
      <w:pPr>
        <w:rPr>
          <w:rFonts w:ascii="Times New Roman" w:hAnsi="Times New Roman" w:cs="Times New Roman"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 xml:space="preserve">Languages: </w:t>
      </w:r>
      <w:r w:rsidRPr="00C610E5">
        <w:rPr>
          <w:rFonts w:ascii="Times New Roman" w:hAnsi="Times New Roman" w:cs="Times New Roman"/>
          <w:sz w:val="21"/>
          <w:szCs w:val="21"/>
        </w:rPr>
        <w:t>Spanish (Elementary), Bulgarian (Native)</w:t>
      </w:r>
    </w:p>
    <w:p w14:paraId="6B3A5876" w14:textId="16CFE337" w:rsidR="006A2CF0" w:rsidRPr="00C610E5" w:rsidRDefault="006A2CF0" w:rsidP="006A2CF0">
      <w:pPr>
        <w:rPr>
          <w:rFonts w:ascii="Times New Roman" w:hAnsi="Times New Roman" w:cs="Times New Roman"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 xml:space="preserve">Interests: </w:t>
      </w:r>
      <w:r w:rsidRPr="00C610E5">
        <w:rPr>
          <w:rFonts w:ascii="Times New Roman" w:hAnsi="Times New Roman" w:cs="Times New Roman"/>
          <w:sz w:val="21"/>
          <w:szCs w:val="21"/>
        </w:rPr>
        <w:t>Health, Weightlifting, Handball</w:t>
      </w:r>
    </w:p>
    <w:sectPr w:rsidR="006A2CF0" w:rsidRPr="00C610E5" w:rsidSect="00EE2180">
      <w:type w:val="continuous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DCCCF" w14:textId="77777777" w:rsidR="00696365" w:rsidRDefault="00696365">
      <w:pPr>
        <w:spacing w:line="240" w:lineRule="auto"/>
      </w:pPr>
      <w:r>
        <w:separator/>
      </w:r>
    </w:p>
  </w:endnote>
  <w:endnote w:type="continuationSeparator" w:id="0">
    <w:p w14:paraId="16976348" w14:textId="77777777" w:rsidR="00696365" w:rsidRDefault="006963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781D" w14:textId="77777777" w:rsidR="003C3874" w:rsidRDefault="003C3874" w:rsidP="003C38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E0C0C" w14:textId="77777777" w:rsidR="00696365" w:rsidRDefault="00696365">
      <w:pPr>
        <w:spacing w:line="240" w:lineRule="auto"/>
      </w:pPr>
      <w:r>
        <w:separator/>
      </w:r>
    </w:p>
  </w:footnote>
  <w:footnote w:type="continuationSeparator" w:id="0">
    <w:p w14:paraId="30EA7CEE" w14:textId="77777777" w:rsidR="00696365" w:rsidRDefault="006963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A3D6" w14:textId="2DA6313F" w:rsidR="00903768" w:rsidRDefault="00903768" w:rsidP="004A591A">
    <w:pPr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669B"/>
    <w:multiLevelType w:val="hybridMultilevel"/>
    <w:tmpl w:val="FCFCF5E2"/>
    <w:lvl w:ilvl="0" w:tplc="3F1EF6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D19F7"/>
    <w:multiLevelType w:val="hybridMultilevel"/>
    <w:tmpl w:val="C76E3F58"/>
    <w:lvl w:ilvl="0" w:tplc="1BFCF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7547"/>
    <w:multiLevelType w:val="hybridMultilevel"/>
    <w:tmpl w:val="C6E25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A23D1"/>
    <w:multiLevelType w:val="hybridMultilevel"/>
    <w:tmpl w:val="761E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20866"/>
    <w:multiLevelType w:val="hybridMultilevel"/>
    <w:tmpl w:val="A094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1545E"/>
    <w:multiLevelType w:val="multilevel"/>
    <w:tmpl w:val="D5F6C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64654"/>
    <w:multiLevelType w:val="multilevel"/>
    <w:tmpl w:val="F7F4E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AC33282"/>
    <w:multiLevelType w:val="hybridMultilevel"/>
    <w:tmpl w:val="D5F6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A0A3E"/>
    <w:multiLevelType w:val="multilevel"/>
    <w:tmpl w:val="0D70BD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DEE6D99"/>
    <w:multiLevelType w:val="hybridMultilevel"/>
    <w:tmpl w:val="BA70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F3500"/>
    <w:multiLevelType w:val="hybridMultilevel"/>
    <w:tmpl w:val="D256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768"/>
    <w:rsid w:val="000C7BD0"/>
    <w:rsid w:val="00122C8F"/>
    <w:rsid w:val="003C3874"/>
    <w:rsid w:val="003C4E20"/>
    <w:rsid w:val="004A591A"/>
    <w:rsid w:val="0053378F"/>
    <w:rsid w:val="0058636D"/>
    <w:rsid w:val="00587A16"/>
    <w:rsid w:val="00593BE5"/>
    <w:rsid w:val="005C6964"/>
    <w:rsid w:val="00632DD3"/>
    <w:rsid w:val="006621C8"/>
    <w:rsid w:val="00696365"/>
    <w:rsid w:val="006A2CF0"/>
    <w:rsid w:val="006C23FA"/>
    <w:rsid w:val="007D4A4C"/>
    <w:rsid w:val="00885A35"/>
    <w:rsid w:val="008C277E"/>
    <w:rsid w:val="00903768"/>
    <w:rsid w:val="009F0253"/>
    <w:rsid w:val="00A148F4"/>
    <w:rsid w:val="00A41423"/>
    <w:rsid w:val="00A97977"/>
    <w:rsid w:val="00AB6427"/>
    <w:rsid w:val="00AE7BE7"/>
    <w:rsid w:val="00B12BCD"/>
    <w:rsid w:val="00B333DF"/>
    <w:rsid w:val="00B53C8D"/>
    <w:rsid w:val="00BA18B9"/>
    <w:rsid w:val="00C610E5"/>
    <w:rsid w:val="00DA79C1"/>
    <w:rsid w:val="00DD1EB6"/>
    <w:rsid w:val="00EA0F03"/>
    <w:rsid w:val="00EE2180"/>
    <w:rsid w:val="00F32E2B"/>
    <w:rsid w:val="00F379E5"/>
    <w:rsid w:val="00F54FC0"/>
    <w:rsid w:val="00FD4B5A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730A6"/>
  <w15:docId w15:val="{82A235B4-8968-7E48-AFF0-8CE5AD63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C38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74"/>
  </w:style>
  <w:style w:type="paragraph" w:styleId="Footer">
    <w:name w:val="footer"/>
    <w:basedOn w:val="Normal"/>
    <w:link w:val="FooterChar"/>
    <w:uiPriority w:val="99"/>
    <w:unhideWhenUsed/>
    <w:rsid w:val="003C38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74"/>
  </w:style>
  <w:style w:type="paragraph" w:styleId="BalloonText">
    <w:name w:val="Balloon Text"/>
    <w:basedOn w:val="Normal"/>
    <w:link w:val="BalloonTextChar"/>
    <w:uiPriority w:val="99"/>
    <w:semiHidden/>
    <w:unhideWhenUsed/>
    <w:rsid w:val="00F379E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E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9E5"/>
    <w:pPr>
      <w:ind w:left="720"/>
    </w:pPr>
  </w:style>
  <w:style w:type="character" w:styleId="Hyperlink">
    <w:name w:val="Hyperlink"/>
    <w:basedOn w:val="DefaultParagraphFont"/>
    <w:uiPriority w:val="99"/>
    <w:unhideWhenUsed/>
    <w:rsid w:val="000C7BD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B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18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D4B5A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E0BF4-3D66-A140-92EB-035619DA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cp:lastPrinted>2018-09-04T23:45:00Z</cp:lastPrinted>
  <dcterms:created xsi:type="dcterms:W3CDTF">2018-09-07T00:16:00Z</dcterms:created>
  <dcterms:modified xsi:type="dcterms:W3CDTF">2018-09-07T00:31:00Z</dcterms:modified>
</cp:coreProperties>
</file>